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6D" w:rsidRDefault="0057312C" w:rsidP="0057312C">
      <w:pPr>
        <w:widowControl w:val="0"/>
        <w:tabs>
          <w:tab w:val="center" w:pos="4749"/>
          <w:tab w:val="left" w:pos="8460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noProof/>
          <w:spacing w:val="-2"/>
          <w:kern w:val="24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C526D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EC526D" w:rsidRDefault="00EC526D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noProof/>
          <w:spacing w:val="-2"/>
          <w:kern w:val="24"/>
          <w:sz w:val="16"/>
          <w:szCs w:val="16"/>
        </w:rPr>
      </w:pPr>
    </w:p>
    <w:p w:rsidR="00EC526D" w:rsidRDefault="00EC526D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spacing w:val="-2"/>
          <w:kern w:val="24"/>
          <w:sz w:val="28"/>
          <w:szCs w:val="24"/>
        </w:rPr>
      </w:pPr>
      <w:r>
        <w:rPr>
          <w:rFonts w:ascii="True Type" w:hAnsi="True Type"/>
          <w:b/>
          <w:spacing w:val="-2"/>
          <w:kern w:val="24"/>
          <w:sz w:val="32"/>
          <w:szCs w:val="32"/>
        </w:rPr>
        <w:t>АДМИНИСТРАЦИЯ</w:t>
      </w:r>
    </w:p>
    <w:p w:rsidR="00EC526D" w:rsidRDefault="00EC526D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color w:val="000000"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EC526D" w:rsidRDefault="0047049F" w:rsidP="00EC52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spacing w:val="-2"/>
          <w:kern w:val="24"/>
          <w:sz w:val="32"/>
          <w:szCs w:val="32"/>
        </w:rPr>
      </w:pPr>
      <w:r>
        <w:rPr>
          <w:rFonts w:ascii="True Type" w:hAnsi="True Type"/>
          <w:b/>
          <w:shadow/>
          <w:spacing w:val="12"/>
          <w:kern w:val="24"/>
          <w:sz w:val="40"/>
          <w:szCs w:val="40"/>
        </w:rPr>
        <w:t xml:space="preserve"> </w:t>
      </w:r>
      <w:r w:rsidR="00EC526D">
        <w:rPr>
          <w:rFonts w:ascii="True Type" w:hAnsi="True Type"/>
          <w:b/>
          <w:shadow/>
          <w:spacing w:val="12"/>
          <w:kern w:val="24"/>
          <w:sz w:val="40"/>
          <w:szCs w:val="40"/>
        </w:rPr>
        <w:t>ПОСТАНОВЛЕНИ</w:t>
      </w:r>
      <w:r w:rsidR="0057312C">
        <w:rPr>
          <w:rFonts w:ascii="True Type" w:hAnsi="True Type"/>
          <w:b/>
          <w:shadow/>
          <w:spacing w:val="12"/>
          <w:kern w:val="24"/>
          <w:sz w:val="40"/>
          <w:szCs w:val="40"/>
        </w:rPr>
        <w:t>Е</w:t>
      </w:r>
    </w:p>
    <w:p w:rsidR="00EC526D" w:rsidRDefault="004A41BA" w:rsidP="00EC526D">
      <w:pPr>
        <w:widowControl w:val="0"/>
        <w:tabs>
          <w:tab w:val="left" w:pos="3000"/>
          <w:tab w:val="left" w:pos="5497"/>
        </w:tabs>
        <w:autoSpaceDE w:val="0"/>
        <w:autoSpaceDN w:val="0"/>
        <w:adjustRightInd w:val="0"/>
        <w:spacing w:line="240" w:lineRule="auto"/>
        <w:jc w:val="center"/>
        <w:rPr>
          <w:rFonts w:ascii="True Type" w:hAnsi="True Type"/>
          <w:b/>
          <w:spacing w:val="-18"/>
          <w:kern w:val="24"/>
          <w:sz w:val="36"/>
          <w:szCs w:val="36"/>
        </w:rPr>
      </w:pPr>
      <w:r w:rsidRPr="004A41BA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14.6pt;width:468pt;height:.05pt;z-index:251657216" o:connectortype="straight"/>
        </w:pict>
      </w:r>
      <w:r w:rsidRPr="004A41BA">
        <w:rPr>
          <w:rFonts w:ascii="Calibri" w:hAnsi="Calibri"/>
        </w:rPr>
        <w:pict>
          <v:shape id="_x0000_s1027" type="#_x0000_t32" style="position:absolute;left:0;text-align:left;margin-left:1.2pt;margin-top:9.45pt;width:468pt;height:0;z-index:251658240" o:connectortype="straight" strokeweight="2pt"/>
        </w:pict>
      </w:r>
    </w:p>
    <w:p w:rsidR="0047049F" w:rsidRDefault="00840635" w:rsidP="00EC52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22</w:t>
      </w:r>
      <w:r w:rsidR="005D731B">
        <w:rPr>
          <w:rFonts w:ascii="Times New Roman" w:hAnsi="Times New Roman"/>
          <w:sz w:val="28"/>
          <w:szCs w:val="16"/>
        </w:rPr>
        <w:t xml:space="preserve"> </w:t>
      </w:r>
      <w:r w:rsidR="00910F6A">
        <w:rPr>
          <w:rFonts w:ascii="Times New Roman" w:hAnsi="Times New Roman"/>
          <w:sz w:val="28"/>
          <w:szCs w:val="16"/>
        </w:rPr>
        <w:t>июня</w:t>
      </w:r>
      <w:r w:rsidR="00EC526D">
        <w:rPr>
          <w:rFonts w:ascii="Times New Roman" w:hAnsi="Times New Roman"/>
          <w:sz w:val="28"/>
          <w:szCs w:val="16"/>
        </w:rPr>
        <w:t xml:space="preserve"> 201</w:t>
      </w:r>
      <w:r w:rsidR="00710F73">
        <w:rPr>
          <w:rFonts w:ascii="Times New Roman" w:hAnsi="Times New Roman"/>
          <w:sz w:val="28"/>
          <w:szCs w:val="16"/>
        </w:rPr>
        <w:t>5</w:t>
      </w:r>
      <w:r w:rsidR="00EC526D">
        <w:rPr>
          <w:rFonts w:ascii="Times New Roman" w:hAnsi="Times New Roman"/>
          <w:sz w:val="28"/>
          <w:szCs w:val="16"/>
        </w:rPr>
        <w:t xml:space="preserve"> года  № </w:t>
      </w:r>
      <w:r>
        <w:rPr>
          <w:rFonts w:ascii="Times New Roman" w:hAnsi="Times New Roman"/>
          <w:sz w:val="28"/>
          <w:szCs w:val="16"/>
        </w:rPr>
        <w:t>520</w:t>
      </w:r>
    </w:p>
    <w:p w:rsidR="00EC526D" w:rsidRDefault="00EC526D" w:rsidP="00EC52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16"/>
        </w:rPr>
      </w:pPr>
      <w:r>
        <w:rPr>
          <w:rFonts w:ascii="Times New Roman" w:hAnsi="Times New Roman"/>
          <w:sz w:val="28"/>
          <w:szCs w:val="16"/>
        </w:rPr>
        <w:t>п.г.т. Махнёво</w:t>
      </w:r>
    </w:p>
    <w:p w:rsidR="00EC526D" w:rsidRDefault="00EC526D" w:rsidP="00C952B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3D57" w:rsidRDefault="00E765E9" w:rsidP="00C952B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52B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E5031" w:rsidRPr="00C952B7">
        <w:rPr>
          <w:rFonts w:ascii="Times New Roman" w:hAnsi="Times New Roman" w:cs="Times New Roman"/>
          <w:b/>
          <w:i/>
          <w:sz w:val="28"/>
          <w:szCs w:val="28"/>
        </w:rPr>
        <w:t xml:space="preserve">б </w:t>
      </w:r>
      <w:r w:rsidR="00BE3D57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и </w:t>
      </w:r>
      <w:r w:rsidR="00B96F36">
        <w:rPr>
          <w:rFonts w:ascii="Times New Roman" w:hAnsi="Times New Roman" w:cs="Times New Roman"/>
          <w:b/>
          <w:i/>
          <w:sz w:val="28"/>
          <w:szCs w:val="28"/>
        </w:rPr>
        <w:t xml:space="preserve">инвестиционного </w:t>
      </w:r>
      <w:r w:rsidR="00B63BF2">
        <w:rPr>
          <w:rFonts w:ascii="Times New Roman" w:hAnsi="Times New Roman" w:cs="Times New Roman"/>
          <w:b/>
          <w:i/>
          <w:sz w:val="28"/>
          <w:szCs w:val="28"/>
        </w:rPr>
        <w:t>паспорта</w:t>
      </w:r>
      <w:r w:rsidR="00BE3D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5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5A80" w:rsidRPr="00C952B7">
        <w:rPr>
          <w:rFonts w:ascii="Times New Roman" w:hAnsi="Times New Roman" w:cs="Times New Roman"/>
          <w:b/>
          <w:i/>
          <w:sz w:val="28"/>
          <w:szCs w:val="28"/>
        </w:rPr>
        <w:t>Махнёвского</w:t>
      </w:r>
      <w:r w:rsidR="003E5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5A80" w:rsidRPr="00C952B7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r w:rsidR="003E5A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5A80" w:rsidRPr="00C952B7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я </w:t>
      </w:r>
      <w:r w:rsidR="00B63BF2">
        <w:rPr>
          <w:rFonts w:ascii="Times New Roman" w:hAnsi="Times New Roman" w:cs="Times New Roman"/>
          <w:b/>
          <w:i/>
          <w:sz w:val="28"/>
          <w:szCs w:val="28"/>
        </w:rPr>
        <w:t>за 201</w:t>
      </w:r>
      <w:r w:rsidR="00710F7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63BF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A67C76" w:rsidRPr="00C952B7" w:rsidRDefault="003E5A80" w:rsidP="00C952B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3308D" w:rsidRPr="00C952B7" w:rsidRDefault="0063308D" w:rsidP="00C952B7">
      <w:pPr>
        <w:spacing w:line="24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1B6F" w:rsidRPr="005D731B" w:rsidRDefault="00E224FE" w:rsidP="00671B6F">
      <w:pPr>
        <w:spacing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5D731B">
        <w:rPr>
          <w:rFonts w:ascii="Times New Roman" w:hAnsi="Times New Roman" w:cs="Times New Roman"/>
          <w:kern w:val="28"/>
          <w:sz w:val="28"/>
          <w:szCs w:val="28"/>
        </w:rPr>
        <w:t xml:space="preserve">      </w:t>
      </w:r>
      <w:r w:rsidR="00671B6F" w:rsidRPr="005D731B">
        <w:rPr>
          <w:rFonts w:ascii="Times New Roman" w:hAnsi="Times New Roman" w:cs="Times New Roman"/>
          <w:kern w:val="28"/>
          <w:sz w:val="28"/>
          <w:szCs w:val="28"/>
        </w:rPr>
        <w:t xml:space="preserve">      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Махнёвского муниципального образования,</w:t>
      </w:r>
    </w:p>
    <w:p w:rsidR="00671B6F" w:rsidRPr="005D731B" w:rsidRDefault="00671B6F" w:rsidP="00671B6F">
      <w:pPr>
        <w:rPr>
          <w:kern w:val="28"/>
          <w:sz w:val="28"/>
          <w:szCs w:val="28"/>
        </w:rPr>
      </w:pPr>
    </w:p>
    <w:p w:rsidR="00AF0707" w:rsidRPr="005D731B" w:rsidRDefault="00AF0707" w:rsidP="00C952B7">
      <w:pPr>
        <w:tabs>
          <w:tab w:val="left" w:pos="709"/>
          <w:tab w:val="left" w:pos="1985"/>
        </w:tabs>
        <w:spacing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5D731B">
        <w:rPr>
          <w:rFonts w:ascii="Times New Roman" w:hAnsi="Times New Roman" w:cs="Times New Roman"/>
          <w:b/>
          <w:kern w:val="28"/>
          <w:sz w:val="28"/>
          <w:szCs w:val="28"/>
        </w:rPr>
        <w:t>ПОСТАНОВЛЯЮ:</w:t>
      </w:r>
    </w:p>
    <w:p w:rsidR="005E5031" w:rsidRPr="005D731B" w:rsidRDefault="005E5031" w:rsidP="00C952B7">
      <w:pPr>
        <w:tabs>
          <w:tab w:val="left" w:pos="709"/>
          <w:tab w:val="left" w:pos="1985"/>
        </w:tabs>
        <w:spacing w:line="240" w:lineRule="auto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3E5A80" w:rsidRPr="005D731B" w:rsidRDefault="003E5A80" w:rsidP="003E5A80">
      <w:pPr>
        <w:spacing w:line="240" w:lineRule="auto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5D731B">
        <w:rPr>
          <w:rFonts w:ascii="Times New Roman" w:hAnsi="Times New Roman" w:cs="Times New Roman"/>
          <w:kern w:val="28"/>
          <w:sz w:val="28"/>
          <w:szCs w:val="28"/>
        </w:rPr>
        <w:tab/>
        <w:t>1.</w:t>
      </w:r>
      <w:r w:rsidR="00BE3D57" w:rsidRPr="005D731B">
        <w:rPr>
          <w:rFonts w:ascii="Times New Roman" w:hAnsi="Times New Roman" w:cs="Times New Roman"/>
          <w:kern w:val="28"/>
          <w:sz w:val="28"/>
          <w:szCs w:val="28"/>
        </w:rPr>
        <w:t>Утверд</w:t>
      </w:r>
      <w:r w:rsidRPr="005D731B">
        <w:rPr>
          <w:rFonts w:ascii="Times New Roman" w:hAnsi="Times New Roman" w:cs="Times New Roman"/>
          <w:kern w:val="28"/>
          <w:sz w:val="28"/>
          <w:szCs w:val="28"/>
        </w:rPr>
        <w:t xml:space="preserve">ить </w:t>
      </w:r>
      <w:r w:rsidR="00DC6DEB" w:rsidRPr="005D731B">
        <w:rPr>
          <w:rFonts w:ascii="Times New Roman" w:hAnsi="Times New Roman" w:cs="Times New Roman"/>
          <w:kern w:val="28"/>
          <w:sz w:val="28"/>
          <w:szCs w:val="28"/>
        </w:rPr>
        <w:t>паспорт</w:t>
      </w:r>
      <w:r w:rsidR="00BE3D57" w:rsidRPr="005D73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5D731B">
        <w:rPr>
          <w:rFonts w:ascii="Times New Roman" w:hAnsi="Times New Roman" w:cs="Times New Roman"/>
          <w:kern w:val="28"/>
          <w:sz w:val="28"/>
          <w:szCs w:val="28"/>
        </w:rPr>
        <w:t xml:space="preserve"> Махнёвского муниципального образования </w:t>
      </w:r>
      <w:r w:rsidR="00BE3D57" w:rsidRPr="005D731B">
        <w:rPr>
          <w:rFonts w:ascii="Times New Roman" w:hAnsi="Times New Roman" w:cs="Times New Roman"/>
          <w:kern w:val="28"/>
          <w:sz w:val="28"/>
          <w:szCs w:val="28"/>
        </w:rPr>
        <w:t>за 201</w:t>
      </w:r>
      <w:r w:rsidR="00710F73">
        <w:rPr>
          <w:rFonts w:ascii="Times New Roman" w:hAnsi="Times New Roman" w:cs="Times New Roman"/>
          <w:kern w:val="28"/>
          <w:sz w:val="28"/>
          <w:szCs w:val="28"/>
        </w:rPr>
        <w:t>4</w:t>
      </w:r>
      <w:r w:rsidR="00BE3D57" w:rsidRPr="005D731B">
        <w:rPr>
          <w:rFonts w:ascii="Times New Roman" w:hAnsi="Times New Roman" w:cs="Times New Roman"/>
          <w:kern w:val="28"/>
          <w:sz w:val="28"/>
          <w:szCs w:val="28"/>
        </w:rPr>
        <w:t xml:space="preserve"> год</w:t>
      </w:r>
      <w:r w:rsidR="00845440">
        <w:rPr>
          <w:rFonts w:ascii="Times New Roman" w:hAnsi="Times New Roman" w:cs="Times New Roman"/>
          <w:kern w:val="28"/>
          <w:sz w:val="28"/>
          <w:szCs w:val="28"/>
        </w:rPr>
        <w:t xml:space="preserve"> (прилагается)</w:t>
      </w:r>
      <w:r w:rsidR="00BE3D57" w:rsidRPr="005D731B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BE3D57" w:rsidRPr="005D731B" w:rsidRDefault="00BE3D57" w:rsidP="00BE3D57">
      <w:pPr>
        <w:spacing w:line="24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5D731B">
        <w:rPr>
          <w:rFonts w:ascii="Times New Roman" w:hAnsi="Times New Roman" w:cs="Times New Roman"/>
          <w:kern w:val="28"/>
          <w:sz w:val="28"/>
          <w:szCs w:val="28"/>
        </w:rPr>
        <w:t>2. Направить утверждённый паспорт Махнёвского муниципального образования за 201</w:t>
      </w:r>
      <w:r w:rsidR="00407978">
        <w:rPr>
          <w:rFonts w:ascii="Times New Roman" w:hAnsi="Times New Roman" w:cs="Times New Roman"/>
          <w:kern w:val="28"/>
          <w:sz w:val="28"/>
          <w:szCs w:val="28"/>
        </w:rPr>
        <w:t>4</w:t>
      </w:r>
      <w:r w:rsidRPr="005D731B">
        <w:rPr>
          <w:rFonts w:ascii="Times New Roman" w:hAnsi="Times New Roman" w:cs="Times New Roman"/>
          <w:kern w:val="28"/>
          <w:sz w:val="28"/>
          <w:szCs w:val="28"/>
        </w:rPr>
        <w:t xml:space="preserve"> год в </w:t>
      </w:r>
      <w:r w:rsidR="00431EBA">
        <w:rPr>
          <w:rFonts w:ascii="Times New Roman" w:hAnsi="Times New Roman" w:cs="Times New Roman"/>
          <w:kern w:val="28"/>
          <w:sz w:val="28"/>
          <w:szCs w:val="28"/>
        </w:rPr>
        <w:t>Министерство</w:t>
      </w:r>
      <w:r w:rsidR="00AE3FF0">
        <w:rPr>
          <w:rFonts w:ascii="Times New Roman" w:hAnsi="Times New Roman" w:cs="Times New Roman"/>
          <w:kern w:val="28"/>
          <w:sz w:val="28"/>
          <w:szCs w:val="28"/>
        </w:rPr>
        <w:t xml:space="preserve"> инвестиций и развития </w:t>
      </w:r>
      <w:r w:rsidR="001B447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5D731B">
        <w:rPr>
          <w:rFonts w:ascii="Times New Roman" w:hAnsi="Times New Roman" w:cs="Times New Roman"/>
          <w:kern w:val="28"/>
          <w:sz w:val="28"/>
          <w:szCs w:val="28"/>
        </w:rPr>
        <w:t>Свердловской области в установленные сроки</w:t>
      </w:r>
      <w:r w:rsidR="001B447D">
        <w:rPr>
          <w:rFonts w:ascii="Times New Roman" w:hAnsi="Times New Roman" w:cs="Times New Roman"/>
          <w:kern w:val="28"/>
          <w:sz w:val="28"/>
          <w:szCs w:val="28"/>
        </w:rPr>
        <w:t>.</w:t>
      </w:r>
      <w:r w:rsidRPr="005D73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BE3D57" w:rsidRPr="005D731B" w:rsidRDefault="00BE3D57" w:rsidP="00BE3D57">
      <w:pPr>
        <w:spacing w:line="240" w:lineRule="auto"/>
        <w:ind w:firstLine="567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5D731B">
        <w:rPr>
          <w:rFonts w:ascii="Times New Roman" w:hAnsi="Times New Roman" w:cs="Times New Roman"/>
          <w:kern w:val="28"/>
          <w:sz w:val="28"/>
          <w:szCs w:val="28"/>
        </w:rPr>
        <w:t>3. Разместить на официальном сайте Махнёвского муниципального образования в сети Интернет.</w:t>
      </w:r>
    </w:p>
    <w:p w:rsidR="002A266D" w:rsidRPr="005D731B" w:rsidRDefault="003E5A80" w:rsidP="003E5A80">
      <w:pPr>
        <w:pStyle w:val="a3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kern w:val="28"/>
          <w:sz w:val="28"/>
          <w:szCs w:val="28"/>
        </w:rPr>
      </w:pPr>
      <w:r w:rsidRPr="005D731B">
        <w:rPr>
          <w:rFonts w:ascii="Times New Roman" w:hAnsi="Times New Roman" w:cs="Times New Roman"/>
          <w:kern w:val="28"/>
          <w:sz w:val="28"/>
          <w:szCs w:val="28"/>
        </w:rPr>
        <w:tab/>
      </w:r>
      <w:r w:rsidR="00BE3D57" w:rsidRPr="005D731B">
        <w:rPr>
          <w:rFonts w:ascii="Times New Roman" w:hAnsi="Times New Roman" w:cs="Times New Roman"/>
          <w:kern w:val="28"/>
          <w:sz w:val="28"/>
          <w:szCs w:val="28"/>
        </w:rPr>
        <w:t>4</w:t>
      </w:r>
      <w:r w:rsidRPr="005D731B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896891" w:rsidRPr="005D731B">
        <w:rPr>
          <w:rFonts w:ascii="Times New Roman" w:hAnsi="Times New Roman" w:cs="Times New Roman"/>
          <w:kern w:val="28"/>
          <w:sz w:val="28"/>
          <w:szCs w:val="28"/>
        </w:rPr>
        <w:t>Контроль за исполнение</w:t>
      </w:r>
      <w:r w:rsidR="005124CC" w:rsidRPr="005D731B">
        <w:rPr>
          <w:rFonts w:ascii="Times New Roman" w:hAnsi="Times New Roman" w:cs="Times New Roman"/>
          <w:kern w:val="28"/>
          <w:sz w:val="28"/>
          <w:szCs w:val="28"/>
        </w:rPr>
        <w:t>м</w:t>
      </w:r>
      <w:r w:rsidR="00896891" w:rsidRPr="005D731B">
        <w:rPr>
          <w:rFonts w:ascii="Times New Roman" w:hAnsi="Times New Roman" w:cs="Times New Roman"/>
          <w:kern w:val="28"/>
          <w:sz w:val="28"/>
          <w:szCs w:val="28"/>
        </w:rPr>
        <w:t xml:space="preserve"> настоящего </w:t>
      </w:r>
      <w:r w:rsidR="008B6345" w:rsidRPr="005D731B">
        <w:rPr>
          <w:rFonts w:ascii="Times New Roman" w:hAnsi="Times New Roman" w:cs="Times New Roman"/>
          <w:kern w:val="28"/>
          <w:sz w:val="28"/>
          <w:szCs w:val="28"/>
        </w:rPr>
        <w:t>п</w:t>
      </w:r>
      <w:r w:rsidR="00896891" w:rsidRPr="005D731B">
        <w:rPr>
          <w:rFonts w:ascii="Times New Roman" w:hAnsi="Times New Roman" w:cs="Times New Roman"/>
          <w:kern w:val="28"/>
          <w:sz w:val="28"/>
          <w:szCs w:val="28"/>
        </w:rPr>
        <w:t xml:space="preserve">остановления </w:t>
      </w:r>
      <w:r w:rsidR="0047049F" w:rsidRPr="005D731B">
        <w:rPr>
          <w:rFonts w:ascii="Times New Roman" w:hAnsi="Times New Roman" w:cs="Times New Roman"/>
          <w:kern w:val="28"/>
          <w:sz w:val="28"/>
          <w:szCs w:val="28"/>
        </w:rPr>
        <w:t>оставляю за собой.</w:t>
      </w:r>
    </w:p>
    <w:p w:rsidR="002A266D" w:rsidRPr="005D731B" w:rsidRDefault="002A266D" w:rsidP="00C952B7">
      <w:pPr>
        <w:spacing w:line="240" w:lineRule="auto"/>
        <w:ind w:left="-142"/>
        <w:contextualSpacing/>
        <w:jc w:val="left"/>
        <w:rPr>
          <w:rFonts w:ascii="Times New Roman" w:hAnsi="Times New Roman" w:cs="Times New Roman"/>
          <w:kern w:val="28"/>
          <w:sz w:val="28"/>
          <w:szCs w:val="28"/>
        </w:rPr>
      </w:pPr>
    </w:p>
    <w:p w:rsidR="0038008C" w:rsidRPr="005D731B" w:rsidRDefault="0038008C" w:rsidP="00C952B7">
      <w:pPr>
        <w:spacing w:line="240" w:lineRule="auto"/>
        <w:ind w:left="90"/>
        <w:rPr>
          <w:rFonts w:ascii="Times New Roman" w:hAnsi="Times New Roman" w:cs="Times New Roman"/>
          <w:kern w:val="28"/>
          <w:sz w:val="28"/>
          <w:szCs w:val="28"/>
        </w:rPr>
      </w:pPr>
    </w:p>
    <w:p w:rsidR="003E5A80" w:rsidRDefault="003E5A80" w:rsidP="00C952B7">
      <w:pPr>
        <w:spacing w:line="240" w:lineRule="auto"/>
        <w:ind w:left="90"/>
        <w:rPr>
          <w:rFonts w:ascii="Times New Roman" w:hAnsi="Times New Roman" w:cs="Times New Roman"/>
          <w:kern w:val="28"/>
          <w:sz w:val="28"/>
          <w:szCs w:val="28"/>
        </w:rPr>
      </w:pPr>
    </w:p>
    <w:p w:rsidR="002044C5" w:rsidRPr="005D731B" w:rsidRDefault="002044C5" w:rsidP="00C952B7">
      <w:pPr>
        <w:spacing w:line="240" w:lineRule="auto"/>
        <w:ind w:left="90"/>
        <w:rPr>
          <w:rFonts w:ascii="Times New Roman" w:hAnsi="Times New Roman" w:cs="Times New Roman"/>
          <w:kern w:val="28"/>
          <w:sz w:val="28"/>
          <w:szCs w:val="28"/>
        </w:rPr>
      </w:pPr>
    </w:p>
    <w:p w:rsidR="003E5A80" w:rsidRPr="005D731B" w:rsidRDefault="003E5A80" w:rsidP="00C952B7">
      <w:pPr>
        <w:spacing w:line="240" w:lineRule="auto"/>
        <w:ind w:left="90"/>
        <w:rPr>
          <w:rFonts w:ascii="Times New Roman" w:hAnsi="Times New Roman" w:cs="Times New Roman"/>
          <w:kern w:val="28"/>
          <w:sz w:val="28"/>
          <w:szCs w:val="28"/>
        </w:rPr>
      </w:pPr>
    </w:p>
    <w:p w:rsidR="0028206B" w:rsidRPr="005D731B" w:rsidRDefault="00726438" w:rsidP="00C952B7">
      <w:pPr>
        <w:pStyle w:val="a3"/>
        <w:spacing w:line="240" w:lineRule="auto"/>
        <w:ind w:left="0"/>
        <w:rPr>
          <w:rFonts w:ascii="Times New Roman" w:hAnsi="Times New Roman" w:cs="Times New Roman"/>
          <w:kern w:val="28"/>
          <w:sz w:val="28"/>
          <w:szCs w:val="28"/>
        </w:rPr>
      </w:pPr>
      <w:r w:rsidRPr="005D731B">
        <w:rPr>
          <w:rFonts w:ascii="Times New Roman" w:hAnsi="Times New Roman" w:cs="Times New Roman"/>
          <w:kern w:val="28"/>
          <w:sz w:val="28"/>
          <w:szCs w:val="28"/>
        </w:rPr>
        <w:t>Глав</w:t>
      </w:r>
      <w:r w:rsidR="00AE4D1C" w:rsidRPr="005D731B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5D731B">
        <w:rPr>
          <w:rFonts w:ascii="Times New Roman" w:hAnsi="Times New Roman" w:cs="Times New Roman"/>
          <w:kern w:val="28"/>
          <w:sz w:val="28"/>
          <w:szCs w:val="28"/>
        </w:rPr>
        <w:t xml:space="preserve"> А</w:t>
      </w:r>
      <w:r w:rsidR="00896891" w:rsidRPr="005D731B">
        <w:rPr>
          <w:rFonts w:ascii="Times New Roman" w:hAnsi="Times New Roman" w:cs="Times New Roman"/>
          <w:kern w:val="28"/>
          <w:sz w:val="28"/>
          <w:szCs w:val="28"/>
        </w:rPr>
        <w:t>дминистрации</w:t>
      </w:r>
    </w:p>
    <w:p w:rsidR="00003F51" w:rsidRPr="00C952B7" w:rsidRDefault="007A5786" w:rsidP="00C952B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731B">
        <w:rPr>
          <w:rFonts w:ascii="Times New Roman" w:hAnsi="Times New Roman" w:cs="Times New Roman"/>
          <w:kern w:val="28"/>
          <w:sz w:val="28"/>
          <w:szCs w:val="28"/>
        </w:rPr>
        <w:t xml:space="preserve">Махнёвского </w:t>
      </w:r>
      <w:r w:rsidR="00896891" w:rsidRPr="005D731B">
        <w:rPr>
          <w:rFonts w:ascii="Times New Roman" w:hAnsi="Times New Roman" w:cs="Times New Roman"/>
          <w:kern w:val="28"/>
          <w:sz w:val="28"/>
          <w:szCs w:val="28"/>
        </w:rPr>
        <w:t>муниципального</w:t>
      </w:r>
      <w:r w:rsidR="003E7186" w:rsidRPr="005D73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96891" w:rsidRPr="005D731B">
        <w:rPr>
          <w:rFonts w:ascii="Times New Roman" w:hAnsi="Times New Roman" w:cs="Times New Roman"/>
          <w:kern w:val="28"/>
          <w:sz w:val="28"/>
          <w:szCs w:val="28"/>
        </w:rPr>
        <w:t xml:space="preserve">образования </w:t>
      </w:r>
      <w:r w:rsidR="00DD2860" w:rsidRPr="005D731B">
        <w:rPr>
          <w:rFonts w:ascii="Times New Roman" w:hAnsi="Times New Roman" w:cs="Times New Roman"/>
          <w:kern w:val="28"/>
          <w:sz w:val="28"/>
          <w:szCs w:val="28"/>
        </w:rPr>
        <w:tab/>
      </w:r>
      <w:r w:rsidR="0028206B" w:rsidRPr="005D73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466C3" w:rsidRPr="005D731B"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</w:t>
      </w:r>
      <w:r w:rsidR="0028206B" w:rsidRPr="005D731B">
        <w:rPr>
          <w:rFonts w:ascii="Times New Roman" w:hAnsi="Times New Roman" w:cs="Times New Roman"/>
          <w:kern w:val="28"/>
          <w:sz w:val="28"/>
          <w:szCs w:val="28"/>
        </w:rPr>
        <w:t xml:space="preserve">   </w:t>
      </w:r>
      <w:r w:rsidR="00592BAC" w:rsidRPr="005D731B">
        <w:rPr>
          <w:rFonts w:ascii="Times New Roman" w:hAnsi="Times New Roman" w:cs="Times New Roman"/>
          <w:kern w:val="28"/>
          <w:sz w:val="28"/>
          <w:szCs w:val="28"/>
        </w:rPr>
        <w:t xml:space="preserve">    </w:t>
      </w:r>
      <w:r w:rsidR="00AE4D1C" w:rsidRPr="005D731B">
        <w:rPr>
          <w:rFonts w:ascii="Times New Roman" w:hAnsi="Times New Roman" w:cs="Times New Roman"/>
          <w:kern w:val="28"/>
          <w:sz w:val="28"/>
          <w:szCs w:val="28"/>
        </w:rPr>
        <w:t>Н.Д.</w:t>
      </w:r>
      <w:r w:rsidR="001B447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AE4D1C" w:rsidRPr="005D731B">
        <w:rPr>
          <w:rFonts w:ascii="Times New Roman" w:hAnsi="Times New Roman" w:cs="Times New Roman"/>
          <w:kern w:val="28"/>
          <w:sz w:val="28"/>
          <w:szCs w:val="28"/>
        </w:rPr>
        <w:t>Буза</w:t>
      </w:r>
      <w:r w:rsidR="00AE4D1C">
        <w:rPr>
          <w:rFonts w:ascii="Times New Roman" w:hAnsi="Times New Roman" w:cs="Times New Roman"/>
          <w:sz w:val="28"/>
          <w:szCs w:val="28"/>
        </w:rPr>
        <w:t>нь</w:t>
      </w:r>
    </w:p>
    <w:sectPr w:rsidR="00003F51" w:rsidRPr="00C952B7" w:rsidSect="00592BAC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944" w:rsidRDefault="001B0944" w:rsidP="00260CB9">
      <w:pPr>
        <w:spacing w:line="240" w:lineRule="auto"/>
      </w:pPr>
      <w:r>
        <w:separator/>
      </w:r>
    </w:p>
  </w:endnote>
  <w:endnote w:type="continuationSeparator" w:id="0">
    <w:p w:rsidR="001B0944" w:rsidRDefault="001B0944" w:rsidP="0026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944" w:rsidRDefault="001B0944" w:rsidP="00260CB9">
      <w:pPr>
        <w:spacing w:line="240" w:lineRule="auto"/>
      </w:pPr>
      <w:r>
        <w:separator/>
      </w:r>
    </w:p>
  </w:footnote>
  <w:footnote w:type="continuationSeparator" w:id="0">
    <w:p w:rsidR="001B0944" w:rsidRDefault="001B0944" w:rsidP="0026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7DB4"/>
    <w:multiLevelType w:val="hybridMultilevel"/>
    <w:tmpl w:val="91120D10"/>
    <w:lvl w:ilvl="0" w:tplc="C8CE22E8">
      <w:start w:val="1"/>
      <w:numFmt w:val="decimal"/>
      <w:lvlText w:val="%1."/>
      <w:lvlJc w:val="left"/>
      <w:pPr>
        <w:ind w:left="267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13F1F31"/>
    <w:multiLevelType w:val="multilevel"/>
    <w:tmpl w:val="DE20F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 w:val="0"/>
        <w:u w:val="none"/>
      </w:rPr>
    </w:lvl>
  </w:abstractNum>
  <w:abstractNum w:abstractNumId="2">
    <w:nsid w:val="3D4B2172"/>
    <w:multiLevelType w:val="multilevel"/>
    <w:tmpl w:val="0C1C11E4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51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707"/>
    <w:rsid w:val="000007A5"/>
    <w:rsid w:val="00003F51"/>
    <w:rsid w:val="000049EC"/>
    <w:rsid w:val="000073E4"/>
    <w:rsid w:val="00010591"/>
    <w:rsid w:val="000302E8"/>
    <w:rsid w:val="000358FC"/>
    <w:rsid w:val="0003637B"/>
    <w:rsid w:val="00042080"/>
    <w:rsid w:val="00045463"/>
    <w:rsid w:val="000466C3"/>
    <w:rsid w:val="00055344"/>
    <w:rsid w:val="000E3065"/>
    <w:rsid w:val="000E326B"/>
    <w:rsid w:val="000F113F"/>
    <w:rsid w:val="00100F86"/>
    <w:rsid w:val="001045AA"/>
    <w:rsid w:val="00124543"/>
    <w:rsid w:val="00143BF5"/>
    <w:rsid w:val="00153A32"/>
    <w:rsid w:val="00154ADF"/>
    <w:rsid w:val="001773E9"/>
    <w:rsid w:val="00184B23"/>
    <w:rsid w:val="00192562"/>
    <w:rsid w:val="001B0944"/>
    <w:rsid w:val="001B447D"/>
    <w:rsid w:val="001C115A"/>
    <w:rsid w:val="001F1004"/>
    <w:rsid w:val="001F6994"/>
    <w:rsid w:val="001F7B4A"/>
    <w:rsid w:val="002044C5"/>
    <w:rsid w:val="002204EE"/>
    <w:rsid w:val="00250A6D"/>
    <w:rsid w:val="00252BE1"/>
    <w:rsid w:val="00260CB9"/>
    <w:rsid w:val="0028206B"/>
    <w:rsid w:val="002843F2"/>
    <w:rsid w:val="00296500"/>
    <w:rsid w:val="002A266D"/>
    <w:rsid w:val="002C229E"/>
    <w:rsid w:val="002D4387"/>
    <w:rsid w:val="002E53D4"/>
    <w:rsid w:val="003004CB"/>
    <w:rsid w:val="0032748A"/>
    <w:rsid w:val="003309DA"/>
    <w:rsid w:val="003333FB"/>
    <w:rsid w:val="00355F20"/>
    <w:rsid w:val="0038008C"/>
    <w:rsid w:val="003E5A80"/>
    <w:rsid w:val="003E7186"/>
    <w:rsid w:val="00407978"/>
    <w:rsid w:val="00425015"/>
    <w:rsid w:val="00431EBA"/>
    <w:rsid w:val="0047049F"/>
    <w:rsid w:val="004752F1"/>
    <w:rsid w:val="00482C5D"/>
    <w:rsid w:val="00490DE2"/>
    <w:rsid w:val="0049218B"/>
    <w:rsid w:val="004A0CC9"/>
    <w:rsid w:val="004A41BA"/>
    <w:rsid w:val="004B46AA"/>
    <w:rsid w:val="004B5B06"/>
    <w:rsid w:val="004C1BF2"/>
    <w:rsid w:val="004C78F0"/>
    <w:rsid w:val="00506CD6"/>
    <w:rsid w:val="005124CC"/>
    <w:rsid w:val="0052737A"/>
    <w:rsid w:val="00537538"/>
    <w:rsid w:val="00554E75"/>
    <w:rsid w:val="00561C57"/>
    <w:rsid w:val="0057312C"/>
    <w:rsid w:val="00582386"/>
    <w:rsid w:val="005908FF"/>
    <w:rsid w:val="00592BAC"/>
    <w:rsid w:val="005A20C1"/>
    <w:rsid w:val="005B089B"/>
    <w:rsid w:val="005B1298"/>
    <w:rsid w:val="005D06C8"/>
    <w:rsid w:val="005D731B"/>
    <w:rsid w:val="005E5031"/>
    <w:rsid w:val="005F1210"/>
    <w:rsid w:val="00612CC5"/>
    <w:rsid w:val="0063308D"/>
    <w:rsid w:val="00635853"/>
    <w:rsid w:val="00641ACE"/>
    <w:rsid w:val="00650E3C"/>
    <w:rsid w:val="0066245F"/>
    <w:rsid w:val="00671B6F"/>
    <w:rsid w:val="0068024E"/>
    <w:rsid w:val="00686CAF"/>
    <w:rsid w:val="00695105"/>
    <w:rsid w:val="006959BB"/>
    <w:rsid w:val="006A2B05"/>
    <w:rsid w:val="006B79B3"/>
    <w:rsid w:val="006C413E"/>
    <w:rsid w:val="006C6EB7"/>
    <w:rsid w:val="006D4BDC"/>
    <w:rsid w:val="006D7172"/>
    <w:rsid w:val="006E295E"/>
    <w:rsid w:val="006E3DA6"/>
    <w:rsid w:val="006E3EBC"/>
    <w:rsid w:val="006F0482"/>
    <w:rsid w:val="006F3EBB"/>
    <w:rsid w:val="00705292"/>
    <w:rsid w:val="00706A49"/>
    <w:rsid w:val="00710F73"/>
    <w:rsid w:val="00715AB8"/>
    <w:rsid w:val="00723DE7"/>
    <w:rsid w:val="00724BFA"/>
    <w:rsid w:val="00726438"/>
    <w:rsid w:val="0073466C"/>
    <w:rsid w:val="00742348"/>
    <w:rsid w:val="00745664"/>
    <w:rsid w:val="00755578"/>
    <w:rsid w:val="007572C0"/>
    <w:rsid w:val="0076224C"/>
    <w:rsid w:val="007647E0"/>
    <w:rsid w:val="00777773"/>
    <w:rsid w:val="00793C5C"/>
    <w:rsid w:val="00795B0B"/>
    <w:rsid w:val="007A5786"/>
    <w:rsid w:val="007A7AB9"/>
    <w:rsid w:val="007B0CAE"/>
    <w:rsid w:val="007C03D7"/>
    <w:rsid w:val="007F2603"/>
    <w:rsid w:val="007F2A68"/>
    <w:rsid w:val="008044EA"/>
    <w:rsid w:val="00812616"/>
    <w:rsid w:val="00822471"/>
    <w:rsid w:val="00834DFB"/>
    <w:rsid w:val="00840635"/>
    <w:rsid w:val="00845440"/>
    <w:rsid w:val="00854D99"/>
    <w:rsid w:val="00875957"/>
    <w:rsid w:val="00882FD3"/>
    <w:rsid w:val="00896891"/>
    <w:rsid w:val="008A045B"/>
    <w:rsid w:val="008B6345"/>
    <w:rsid w:val="008B7C46"/>
    <w:rsid w:val="008D3768"/>
    <w:rsid w:val="008D7256"/>
    <w:rsid w:val="00906D38"/>
    <w:rsid w:val="00910F6A"/>
    <w:rsid w:val="009116F1"/>
    <w:rsid w:val="009158D0"/>
    <w:rsid w:val="009274BD"/>
    <w:rsid w:val="00945614"/>
    <w:rsid w:val="00950FDA"/>
    <w:rsid w:val="009832FD"/>
    <w:rsid w:val="009A1682"/>
    <w:rsid w:val="009A1DAE"/>
    <w:rsid w:val="009A5BDA"/>
    <w:rsid w:val="009B471B"/>
    <w:rsid w:val="009C4BD9"/>
    <w:rsid w:val="009D278B"/>
    <w:rsid w:val="009F0830"/>
    <w:rsid w:val="00A25CC2"/>
    <w:rsid w:val="00A308F4"/>
    <w:rsid w:val="00A619C5"/>
    <w:rsid w:val="00A62FA6"/>
    <w:rsid w:val="00A6701A"/>
    <w:rsid w:val="00A67C76"/>
    <w:rsid w:val="00A77AFA"/>
    <w:rsid w:val="00A83688"/>
    <w:rsid w:val="00A90BBF"/>
    <w:rsid w:val="00AC0939"/>
    <w:rsid w:val="00AC1BD8"/>
    <w:rsid w:val="00AD6F28"/>
    <w:rsid w:val="00AE3FF0"/>
    <w:rsid w:val="00AE4D1C"/>
    <w:rsid w:val="00AF0707"/>
    <w:rsid w:val="00AF700A"/>
    <w:rsid w:val="00B01EA7"/>
    <w:rsid w:val="00B31402"/>
    <w:rsid w:val="00B63BF2"/>
    <w:rsid w:val="00B64348"/>
    <w:rsid w:val="00B64DA3"/>
    <w:rsid w:val="00B6563D"/>
    <w:rsid w:val="00B96F36"/>
    <w:rsid w:val="00BC2221"/>
    <w:rsid w:val="00BE3D57"/>
    <w:rsid w:val="00BF4C0F"/>
    <w:rsid w:val="00BF7BA0"/>
    <w:rsid w:val="00C04871"/>
    <w:rsid w:val="00C075EA"/>
    <w:rsid w:val="00C149F8"/>
    <w:rsid w:val="00C2030C"/>
    <w:rsid w:val="00C606B0"/>
    <w:rsid w:val="00C62978"/>
    <w:rsid w:val="00C63050"/>
    <w:rsid w:val="00C6319B"/>
    <w:rsid w:val="00C80608"/>
    <w:rsid w:val="00C91064"/>
    <w:rsid w:val="00C952B7"/>
    <w:rsid w:val="00CA4C29"/>
    <w:rsid w:val="00CC2178"/>
    <w:rsid w:val="00CC23F6"/>
    <w:rsid w:val="00CD2A7E"/>
    <w:rsid w:val="00CE137E"/>
    <w:rsid w:val="00CE2253"/>
    <w:rsid w:val="00CE6061"/>
    <w:rsid w:val="00CF40CC"/>
    <w:rsid w:val="00D14C83"/>
    <w:rsid w:val="00D20253"/>
    <w:rsid w:val="00D218F8"/>
    <w:rsid w:val="00D306C7"/>
    <w:rsid w:val="00D418E6"/>
    <w:rsid w:val="00D55780"/>
    <w:rsid w:val="00D820A3"/>
    <w:rsid w:val="00D84A6A"/>
    <w:rsid w:val="00D84BEF"/>
    <w:rsid w:val="00D969A5"/>
    <w:rsid w:val="00D97791"/>
    <w:rsid w:val="00D97DC5"/>
    <w:rsid w:val="00DB372B"/>
    <w:rsid w:val="00DC6DEB"/>
    <w:rsid w:val="00DD2860"/>
    <w:rsid w:val="00DF1498"/>
    <w:rsid w:val="00E07A7A"/>
    <w:rsid w:val="00E224FE"/>
    <w:rsid w:val="00E25AA3"/>
    <w:rsid w:val="00E2682E"/>
    <w:rsid w:val="00E33DA5"/>
    <w:rsid w:val="00E74C46"/>
    <w:rsid w:val="00E765E9"/>
    <w:rsid w:val="00E92452"/>
    <w:rsid w:val="00E97C1B"/>
    <w:rsid w:val="00EB05F7"/>
    <w:rsid w:val="00EC526D"/>
    <w:rsid w:val="00ED3E94"/>
    <w:rsid w:val="00EF4D0D"/>
    <w:rsid w:val="00EF5C94"/>
    <w:rsid w:val="00F05817"/>
    <w:rsid w:val="00F1160D"/>
    <w:rsid w:val="00F9431B"/>
    <w:rsid w:val="00FC3B1A"/>
    <w:rsid w:val="00FE079F"/>
    <w:rsid w:val="00FE5353"/>
    <w:rsid w:val="00FE6A51"/>
    <w:rsid w:val="00FF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07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5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4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CB9"/>
  </w:style>
  <w:style w:type="paragraph" w:styleId="a8">
    <w:name w:val="footer"/>
    <w:basedOn w:val="a"/>
    <w:link w:val="a9"/>
    <w:uiPriority w:val="99"/>
    <w:semiHidden/>
    <w:unhideWhenUsed/>
    <w:rsid w:val="00260C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CB9"/>
  </w:style>
  <w:style w:type="table" w:styleId="aa">
    <w:name w:val="Table Grid"/>
    <w:basedOn w:val="a1"/>
    <w:uiPriority w:val="59"/>
    <w:rsid w:val="00554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63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84F3-648D-4888-8280-8C78E181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15-06-19T10:55:00Z</cp:lastPrinted>
  <dcterms:created xsi:type="dcterms:W3CDTF">2009-01-21T05:46:00Z</dcterms:created>
  <dcterms:modified xsi:type="dcterms:W3CDTF">2015-06-23T10:07:00Z</dcterms:modified>
</cp:coreProperties>
</file>